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73" w:rsidRPr="008074B6" w:rsidRDefault="006E7373" w:rsidP="006E7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4B6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6E7373" w:rsidRPr="008074B6" w:rsidRDefault="006E7373" w:rsidP="006E7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81"/>
        <w:gridCol w:w="6990"/>
      </w:tblGrid>
      <w:tr w:rsidR="006E7373" w:rsidRPr="008074B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8074B6" w:rsidRDefault="006E73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4B6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8074B6" w:rsidRDefault="006E7373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B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CE0006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Default="006E7373" w:rsidP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6-05-0113-05 Технологическое образование (технический труд и информатика)</w:t>
            </w:r>
          </w:p>
          <w:p w:rsidR="0070379F" w:rsidRPr="00CE0006" w:rsidRDefault="0070379F" w:rsidP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чная (дневная) форма получения высшего образования</w:t>
            </w:r>
          </w:p>
        </w:tc>
      </w:tr>
      <w:tr w:rsidR="00CE0006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1 курс </w:t>
            </w:r>
          </w:p>
        </w:tc>
      </w:tr>
      <w:tr w:rsidR="00CE0006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,</w:t>
            </w:r>
            <w:r w:rsidR="004557E0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 семестр</w:t>
            </w:r>
            <w:r w:rsidR="008074B6"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ы</w:t>
            </w:r>
          </w:p>
        </w:tc>
      </w:tr>
      <w:tr w:rsidR="00CE0006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сего – 216 академических часов, из них – 124 аудито</w:t>
            </w:r>
            <w:bookmarkStart w:id="0" w:name="_GoBack"/>
            <w:bookmarkEnd w:id="0"/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ных часа</w:t>
            </w:r>
          </w:p>
        </w:tc>
      </w:tr>
      <w:tr w:rsidR="004557E0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35F2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5F2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044408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кольный курс иностранного языка</w:t>
            </w:r>
          </w:p>
        </w:tc>
      </w:tr>
      <w:tr w:rsidR="004557E0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35F2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5F2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Default="004557E0" w:rsidP="00F70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1. Люди и общество</w:t>
            </w:r>
          </w:p>
          <w:p w:rsidR="004557E0" w:rsidRDefault="004557E0" w:rsidP="00F70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Люди и места. </w:t>
            </w:r>
          </w:p>
          <w:p w:rsidR="004557E0" w:rsidRDefault="004557E0" w:rsidP="00F70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3. Высшее образование.</w:t>
            </w:r>
          </w:p>
          <w:p w:rsidR="004557E0" w:rsidRDefault="004557E0" w:rsidP="00F70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4. На карте мира.</w:t>
            </w:r>
          </w:p>
          <w:p w:rsidR="004557E0" w:rsidRDefault="004557E0" w:rsidP="00F70C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5. В мире профессий.</w:t>
            </w:r>
          </w:p>
          <w:p w:rsidR="004557E0" w:rsidRDefault="004557E0" w:rsidP="00F70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6. Моя специальность.</w:t>
            </w:r>
          </w:p>
          <w:p w:rsidR="004557E0" w:rsidRPr="00BC529A" w:rsidRDefault="004557E0" w:rsidP="00F70C27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7. Традиции и инновации в системе непрерывного педагогического образования.</w:t>
            </w:r>
          </w:p>
        </w:tc>
      </w:tr>
      <w:tr w:rsidR="004557E0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35F2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5F2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Pr="00AC35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нать: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новные фонетические, грамматические и лексические правила, позволяющие использовать иностранный язык как средство общения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обенности профессионально – ориентированной письменной и устной речи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C35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уметь: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нимать тексты на темы, связанные с профессиональной деятельностью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ходить необходимую информацию общего характера в таких материалах для каждодневного использования как письма, брошюры и короткие официальные документы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уверенно общаться на профессиональные темы из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области личных профессиональных интересов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льзоваться первичными навыками деловой переписки и оформления документации и использованием современных технологий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реводить аутентичные тексты по специальности с иностранного языка на родной язык с использования словаря и справочников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меть навык</w:t>
            </w:r>
            <w:r w:rsidRPr="00AC35F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: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в чтения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аботы со специализированной аутентичной литературой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иентированной диалогической и монологической речи;</w:t>
            </w:r>
          </w:p>
          <w:p w:rsidR="004557E0" w:rsidRPr="00AC35F2" w:rsidRDefault="004557E0" w:rsidP="00F70C2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– </w:t>
            </w:r>
            <w:r w:rsidRPr="00AC35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боты со справочниками по соответствующей отрасли науки.</w:t>
            </w:r>
          </w:p>
        </w:tc>
      </w:tr>
      <w:tr w:rsidR="004557E0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35F2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7C92" w:rsidRDefault="004557E0" w:rsidP="00F70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C92">
              <w:rPr>
                <w:rFonts w:ascii="Times New Roman" w:hAnsi="Times New Roman"/>
                <w:sz w:val="28"/>
                <w:szCs w:val="28"/>
              </w:rPr>
              <w:t>Осуществлять коммуникации на иностранном языке для решения задач межличностного, межкультурного взаимодействия.</w:t>
            </w:r>
          </w:p>
        </w:tc>
      </w:tr>
      <w:tr w:rsidR="004557E0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AC35F2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5F2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0" w:rsidRPr="00044408" w:rsidRDefault="004557E0" w:rsidP="00F70C27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кольный курс иностранного языка</w:t>
            </w:r>
          </w:p>
        </w:tc>
      </w:tr>
      <w:tr w:rsidR="006E7373" w:rsidRPr="00CE0006" w:rsidTr="004557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73" w:rsidRPr="00CE0006" w:rsidRDefault="006E7373">
            <w:pPr>
              <w:spacing w:after="200" w:line="276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 1 семестре</w:t>
            </w:r>
            <w:r w:rsid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– зачё</w:t>
            </w: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,</w:t>
            </w:r>
            <w:r w:rsidR="008074B6"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во</w:t>
            </w: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2 семестр</w:t>
            </w:r>
            <w:r w:rsidR="008074B6"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</w:t>
            </w:r>
            <w:r w:rsidR="008C70B8" w:rsidRPr="008C70B8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–</w:t>
            </w:r>
            <w:r w:rsidRPr="00CE000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экзамен </w:t>
            </w:r>
          </w:p>
        </w:tc>
      </w:tr>
    </w:tbl>
    <w:p w:rsidR="006E7373" w:rsidRPr="00CE0006" w:rsidRDefault="006E7373" w:rsidP="006E7373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E7373" w:rsidRPr="008074B6" w:rsidRDefault="006E7373" w:rsidP="006E7373">
      <w:pPr>
        <w:rPr>
          <w:rFonts w:ascii="Times New Roman" w:hAnsi="Times New Roman" w:cs="Times New Roman"/>
          <w:sz w:val="28"/>
          <w:szCs w:val="28"/>
        </w:rPr>
      </w:pPr>
    </w:p>
    <w:p w:rsidR="00B012EA" w:rsidRPr="008074B6" w:rsidRDefault="00B012EA">
      <w:pPr>
        <w:rPr>
          <w:rFonts w:ascii="Times New Roman" w:hAnsi="Times New Roman" w:cs="Times New Roman"/>
          <w:sz w:val="28"/>
          <w:szCs w:val="28"/>
        </w:rPr>
      </w:pPr>
    </w:p>
    <w:sectPr w:rsidR="00B012EA" w:rsidRPr="0080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6DC5"/>
    <w:multiLevelType w:val="hybridMultilevel"/>
    <w:tmpl w:val="4956C134"/>
    <w:lvl w:ilvl="0" w:tplc="7062C760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E8"/>
    <w:rsid w:val="00220C60"/>
    <w:rsid w:val="00232557"/>
    <w:rsid w:val="002D32D5"/>
    <w:rsid w:val="002D69A9"/>
    <w:rsid w:val="002F169B"/>
    <w:rsid w:val="00366CE8"/>
    <w:rsid w:val="004557E0"/>
    <w:rsid w:val="006D677F"/>
    <w:rsid w:val="006E7373"/>
    <w:rsid w:val="0070379F"/>
    <w:rsid w:val="008074B6"/>
    <w:rsid w:val="0084444F"/>
    <w:rsid w:val="008C70B8"/>
    <w:rsid w:val="00B012EA"/>
    <w:rsid w:val="00B60750"/>
    <w:rsid w:val="00CE0006"/>
    <w:rsid w:val="00D56E2B"/>
    <w:rsid w:val="00E1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44F"/>
    <w:pPr>
      <w:ind w:left="720"/>
      <w:contextualSpacing/>
    </w:pPr>
  </w:style>
  <w:style w:type="paragraph" w:styleId="a5">
    <w:name w:val="No Spacing"/>
    <w:uiPriority w:val="1"/>
    <w:qFormat/>
    <w:rsid w:val="002F16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44F"/>
    <w:pPr>
      <w:ind w:left="720"/>
      <w:contextualSpacing/>
    </w:pPr>
  </w:style>
  <w:style w:type="paragraph" w:styleId="a5">
    <w:name w:val="No Spacing"/>
    <w:uiPriority w:val="1"/>
    <w:qFormat/>
    <w:rsid w:val="002F16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4F61-C039-4ECF-A83D-2822346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User_406</cp:lastModifiedBy>
  <cp:revision>17</cp:revision>
  <dcterms:created xsi:type="dcterms:W3CDTF">2024-10-02T10:48:00Z</dcterms:created>
  <dcterms:modified xsi:type="dcterms:W3CDTF">2025-05-14T09:23:00Z</dcterms:modified>
</cp:coreProperties>
</file>